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280x720_snowflakes-frosted" color2="#ff9" recolor="t" type="frame"/>
    </v:background>
  </w:background>
  <w:body>
    <w:p w:rsidR="004F6DED" w:rsidRDefault="004F6DED" w:rsidP="006C7E25">
      <w:pPr>
        <w:pStyle w:val="a3"/>
        <w:jc w:val="center"/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90900" cy="2295524"/>
            <wp:effectExtent l="0" t="0" r="0" b="0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4" cy="22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619500" cy="2295525"/>
            <wp:effectExtent l="0" t="0" r="0" b="9525"/>
            <wp:docPr id="8" name="Рисунок 8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3" cy="22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ED" w:rsidRDefault="004F6DED" w:rsidP="006C7E25">
      <w:pPr>
        <w:pStyle w:val="a3"/>
        <w:jc w:val="center"/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</w:pPr>
      <w:r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>Гарантированный сборный тур!</w:t>
      </w:r>
    </w:p>
    <w:p w:rsidR="006C7E25" w:rsidRPr="004F6DED" w:rsidRDefault="005E1EE9" w:rsidP="006C7E25">
      <w:pPr>
        <w:pStyle w:val="a3"/>
        <w:jc w:val="center"/>
        <w:rPr>
          <w:rFonts w:ascii="Comic Sans MS" w:hAnsi="Comic Sans MS"/>
          <w:b/>
          <w:color w:val="FF0000"/>
          <w:sz w:val="44"/>
          <w:szCs w:val="44"/>
          <w:lang w:val="ru-RU"/>
        </w:rPr>
      </w:pPr>
      <w:r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>НОВОГОДНИЕ</w:t>
      </w:r>
      <w:r w:rsidR="00D31523" w:rsidRPr="004F6DED"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 xml:space="preserve"> МЕЧТЫ О ГРУЗИИ</w:t>
      </w:r>
    </w:p>
    <w:p w:rsidR="00C22345" w:rsidRPr="006C7E25" w:rsidRDefault="006C7E25" w:rsidP="006C7E25">
      <w:pPr>
        <w:pStyle w:val="a3"/>
        <w:jc w:val="center"/>
        <w:rPr>
          <w:rFonts w:ascii="Comic Sans MS" w:hAnsi="Comic Sans MS"/>
          <w:color w:val="00B0F0"/>
          <w:sz w:val="44"/>
          <w:szCs w:val="44"/>
          <w:lang w:val="ru-RU"/>
        </w:rPr>
      </w:pPr>
      <w:r w:rsidRPr="004F6DED"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>8 дней/ 7 ночей</w:t>
      </w:r>
      <w:r w:rsidR="00912DCA" w:rsidRPr="006C7E25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</w:rPr>
        <w:br/>
      </w:r>
      <w:r w:rsidR="00C20A59">
        <w:rPr>
          <w:rFonts w:ascii="Comic Sans MS" w:hAnsi="Comic Sans MS"/>
          <w:color w:val="00B0F0"/>
          <w:sz w:val="44"/>
          <w:szCs w:val="44"/>
          <w:lang w:val="ru-RU"/>
        </w:rPr>
        <w:t>2</w:t>
      </w:r>
      <w:r w:rsidR="00C8743A">
        <w:rPr>
          <w:rFonts w:ascii="Comic Sans MS" w:hAnsi="Comic Sans MS"/>
          <w:color w:val="00B0F0"/>
          <w:sz w:val="44"/>
          <w:szCs w:val="44"/>
          <w:lang w:val="ru-RU"/>
        </w:rPr>
        <w:t>8</w:t>
      </w:r>
      <w:r w:rsidR="00B63025">
        <w:rPr>
          <w:rFonts w:ascii="Comic Sans MS" w:hAnsi="Comic Sans MS"/>
          <w:color w:val="00B0F0"/>
          <w:sz w:val="44"/>
          <w:szCs w:val="44"/>
          <w:lang w:val="ru-RU"/>
        </w:rPr>
        <w:t>.</w:t>
      </w:r>
      <w:r w:rsidR="009525A8">
        <w:rPr>
          <w:rFonts w:ascii="Comic Sans MS" w:hAnsi="Comic Sans MS"/>
          <w:color w:val="00B0F0"/>
          <w:sz w:val="44"/>
          <w:szCs w:val="44"/>
          <w:lang w:val="ru-RU"/>
        </w:rPr>
        <w:t>12</w:t>
      </w:r>
      <w:r w:rsidR="00C8743A">
        <w:rPr>
          <w:rFonts w:ascii="Comic Sans MS" w:hAnsi="Comic Sans MS"/>
          <w:color w:val="00B0F0"/>
          <w:sz w:val="44"/>
          <w:szCs w:val="44"/>
          <w:lang w:val="ru-RU"/>
        </w:rPr>
        <w:t>.18 – 04</w:t>
      </w:r>
      <w:r w:rsidR="00822D7C">
        <w:rPr>
          <w:rFonts w:ascii="Comic Sans MS" w:hAnsi="Comic Sans MS"/>
          <w:color w:val="00B0F0"/>
          <w:sz w:val="44"/>
          <w:szCs w:val="44"/>
          <w:lang w:val="ru-RU"/>
        </w:rPr>
        <w:t>.01.19</w:t>
      </w:r>
      <w:r w:rsidR="00DB622C">
        <w:rPr>
          <w:rFonts w:ascii="Comic Sans MS" w:hAnsi="Comic Sans MS"/>
          <w:color w:val="00B0F0"/>
          <w:sz w:val="44"/>
          <w:szCs w:val="44"/>
          <w:lang w:val="ru-RU"/>
        </w:rPr>
        <w:t>, 30.12 – 06.01.19</w:t>
      </w:r>
      <w:r w:rsidR="00B63025">
        <w:rPr>
          <w:rFonts w:ascii="Comic Sans MS" w:hAnsi="Comic Sans MS"/>
          <w:color w:val="00B0F0"/>
          <w:sz w:val="44"/>
          <w:szCs w:val="44"/>
          <w:lang w:val="ru-RU"/>
        </w:rPr>
        <w:t xml:space="preserve"> </w:t>
      </w:r>
      <w:r w:rsidR="00E72597">
        <w:rPr>
          <w:rFonts w:ascii="Comic Sans MS" w:hAnsi="Comic Sans MS"/>
          <w:color w:val="00B0F0"/>
          <w:sz w:val="44"/>
          <w:szCs w:val="44"/>
          <w:lang w:val="ru-RU"/>
        </w:rPr>
        <w:t>и 31.12</w:t>
      </w:r>
      <w:r w:rsidR="00BA1C99">
        <w:rPr>
          <w:rFonts w:ascii="Comic Sans MS" w:hAnsi="Comic Sans MS"/>
          <w:color w:val="00B0F0"/>
          <w:sz w:val="44"/>
          <w:szCs w:val="44"/>
          <w:lang w:val="ru-RU"/>
        </w:rPr>
        <w:t xml:space="preserve">.18 </w:t>
      </w:r>
      <w:bookmarkStart w:id="0" w:name="_GoBack"/>
      <w:bookmarkEnd w:id="0"/>
      <w:r w:rsidR="00E72597">
        <w:rPr>
          <w:rFonts w:ascii="Comic Sans MS" w:hAnsi="Comic Sans MS"/>
          <w:color w:val="00B0F0"/>
          <w:sz w:val="44"/>
          <w:szCs w:val="44"/>
          <w:lang w:val="ru-RU"/>
        </w:rPr>
        <w:t>- 07.01</w:t>
      </w:r>
      <w:r w:rsidR="00BA1C99">
        <w:rPr>
          <w:rFonts w:ascii="Comic Sans MS" w:hAnsi="Comic Sans MS"/>
          <w:color w:val="00B0F0"/>
          <w:sz w:val="44"/>
          <w:szCs w:val="44"/>
          <w:lang w:val="ru-RU"/>
        </w:rPr>
        <w:t>.19</w:t>
      </w:r>
    </w:p>
    <w:p w:rsidR="008A06BF" w:rsidRPr="005727C9" w:rsidRDefault="008A06BF" w:rsidP="00535EEE">
      <w:pPr>
        <w:pStyle w:val="a3"/>
        <w:jc w:val="center"/>
        <w:rPr>
          <w:rFonts w:ascii="Comic Sans MS" w:hAnsi="Comic Sans MS"/>
          <w:b/>
          <w:color w:val="0000CC"/>
          <w:sz w:val="44"/>
          <w:szCs w:val="44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Тбилиси – Мцхета – Сигнахи – </w:t>
      </w:r>
      <w:r w:rsidR="00CA40B2">
        <w:rPr>
          <w:rFonts w:ascii="Comic Sans MS" w:hAnsi="Comic Sans MS"/>
          <w:b/>
          <w:color w:val="0000CC"/>
          <w:sz w:val="32"/>
          <w:szCs w:val="32"/>
          <w:lang w:val="ru-RU"/>
        </w:rPr>
        <w:t>Боржоми – Бакуриани</w:t>
      </w:r>
      <w:r w:rsidR="00CA40B2" w:rsidRPr="00CA40B2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</w:rPr>
        <w:t>-</w:t>
      </w:r>
      <w:r w:rsidR="005343E6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 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Тбилиси</w:t>
      </w:r>
    </w:p>
    <w:p w:rsidR="000270FA" w:rsidRPr="00956844" w:rsidRDefault="004F6DED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37795</wp:posOffset>
            </wp:positionV>
            <wp:extent cx="2752725" cy="2597785"/>
            <wp:effectExtent l="0" t="0" r="9525" b="0"/>
            <wp:wrapSquare wrapText="bothSides"/>
            <wp:docPr id="9" name="Рисунок 9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743A">
        <w:rPr>
          <w:rFonts w:ascii="Comic Sans MS" w:hAnsi="Comic Sans MS"/>
          <w:b/>
          <w:color w:val="0000CC"/>
          <w:sz w:val="32"/>
          <w:szCs w:val="32"/>
          <w:lang w:val="ru-RU"/>
        </w:rPr>
        <w:t>1 день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</w:t>
      </w:r>
      <w:r w:rsidR="00324F3D">
        <w:rPr>
          <w:rFonts w:ascii="Century Gothic" w:hAnsi="Century Gothic"/>
          <w:color w:val="002060"/>
          <w:lang w:val="ru-RU"/>
        </w:rPr>
        <w:t xml:space="preserve">предпраздничный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C8743A">
        <w:rPr>
          <w:rFonts w:ascii="Comic Sans MS" w:hAnsi="Comic Sans MS"/>
          <w:b/>
          <w:color w:val="0000CC"/>
          <w:sz w:val="32"/>
          <w:szCs w:val="32"/>
          <w:lang w:val="ru-RU"/>
        </w:rPr>
        <w:t>2 день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324F3D" w:rsidRDefault="00324F3D" w:rsidP="000270FA">
      <w:pPr>
        <w:pStyle w:val="a3"/>
        <w:spacing w:line="276" w:lineRule="auto"/>
        <w:jc w:val="both"/>
        <w:rPr>
          <w:rFonts w:ascii="Century Gothic" w:hAnsi="Century Gothic"/>
          <w:b/>
          <w:color w:val="FF0000"/>
          <w:lang w:val="ru-RU"/>
        </w:rPr>
      </w:pPr>
      <w:r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предпраздничным Тбилиси и </w:t>
      </w:r>
      <w:r w:rsidR="007C0E86" w:rsidRPr="00324F3D">
        <w:rPr>
          <w:rFonts w:ascii="Century Gothic" w:hAnsi="Century Gothic"/>
          <w:b/>
          <w:color w:val="FF0000"/>
          <w:lang w:val="ru-RU"/>
        </w:rPr>
        <w:t xml:space="preserve"> </w:t>
      </w:r>
      <w:r w:rsidRPr="00324F3D">
        <w:rPr>
          <w:rFonts w:ascii="Century Gothic" w:hAnsi="Century Gothic"/>
          <w:b/>
          <w:color w:val="FF0000"/>
          <w:lang w:val="ru-RU"/>
        </w:rPr>
        <w:t xml:space="preserve">завораживающими красотами Мцхеты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C22345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535EEE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535EEE" w:rsidRPr="006C7E25" w:rsidRDefault="0065683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25095</wp:posOffset>
            </wp:positionV>
            <wp:extent cx="3655695" cy="2057400"/>
            <wp:effectExtent l="19050" t="0" r="20955" b="666750"/>
            <wp:wrapSquare wrapText="bothSides"/>
            <wp:docPr id="2" name="Рисунок 2" descr="Картинки по запросу mtskheta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mtskheta winter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3B34"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D37142" w:rsidRPr="00DB4968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Здесь мы посетим </w:t>
      </w:r>
      <w:r w:rsidRPr="006A23F2">
        <w:rPr>
          <w:rFonts w:ascii="Century Gothic" w:eastAsia="Times New Roman" w:hAnsi="Century Gothic"/>
          <w:b/>
          <w:color w:val="C00000"/>
          <w:sz w:val="24"/>
          <w:szCs w:val="24"/>
          <w:lang w:eastAsia="ru-RU" w:bidi="en-US"/>
        </w:rPr>
        <w:t>домашний винный погреб,</w:t>
      </w:r>
      <w:r w:rsidRPr="00956844">
        <w:rPr>
          <w:rFonts w:ascii="Century Gothic" w:hAnsi="Century Gothic"/>
          <w:i/>
          <w:color w:val="0000FF"/>
        </w:rPr>
        <w:t xml:space="preserve"> где провед</w:t>
      </w:r>
      <w:r w:rsidR="00EB5263">
        <w:rPr>
          <w:rFonts w:ascii="Century Gothic" w:hAnsi="Century Gothic"/>
          <w:i/>
          <w:color w:val="0000FF"/>
        </w:rPr>
        <w:t>ё</w:t>
      </w:r>
      <w:r w:rsidRPr="00956844">
        <w:rPr>
          <w:rFonts w:ascii="Century Gothic" w:hAnsi="Century Gothic"/>
          <w:i/>
          <w:color w:val="0000FF"/>
        </w:rPr>
        <w:t>м дегустацию грузинских вин и чачи. Дегустация проводится из глиняных пиал. Вино домашнего изготовлен</w:t>
      </w:r>
      <w:r w:rsidR="006A23F2">
        <w:rPr>
          <w:rFonts w:ascii="Century Gothic" w:hAnsi="Century Gothic"/>
          <w:i/>
          <w:color w:val="0000FF"/>
        </w:rPr>
        <w:t xml:space="preserve">ия 2-х сортов - красное, белое и </w:t>
      </w:r>
      <w:r w:rsidRPr="00956844">
        <w:rPr>
          <w:rFonts w:ascii="Century Gothic" w:hAnsi="Century Gothic"/>
          <w:i/>
          <w:color w:val="0000FF"/>
        </w:rPr>
        <w:t xml:space="preserve">чача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6A23F2">
        <w:rPr>
          <w:rFonts w:ascii="Century Gothic" w:hAnsi="Century Gothic"/>
          <w:i/>
          <w:color w:val="0000FF"/>
        </w:rPr>
        <w:t xml:space="preserve">грузинской национальной кухни. </w:t>
      </w:r>
      <w:r w:rsidRPr="00956844">
        <w:rPr>
          <w:rFonts w:ascii="Century Gothic" w:hAnsi="Century Gothic"/>
          <w:i/>
          <w:color w:val="0000FF"/>
        </w:rPr>
        <w:t xml:space="preserve"> </w:t>
      </w:r>
    </w:p>
    <w:p w:rsidR="00E87F64" w:rsidRPr="00956844" w:rsidRDefault="00DB4968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7785</wp:posOffset>
            </wp:positionV>
            <wp:extent cx="3267075" cy="2178685"/>
            <wp:effectExtent l="19050" t="0" r="28575" b="697865"/>
            <wp:wrapSquare wrapText="bothSides"/>
            <wp:docPr id="4" name="Рисунок 4" descr="Картинки по запросу georgian wine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georgian wine winter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E87F64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17365D" w:themeColor="text2" w:themeShade="BF"/>
        </w:rPr>
      </w:pPr>
      <w:r w:rsidRPr="00F4049D">
        <w:rPr>
          <w:rFonts w:ascii="Century Gothic" w:hAnsi="Century Gothic"/>
          <w:color w:val="17365D" w:themeColor="text2" w:themeShade="BF"/>
        </w:rPr>
        <w:t xml:space="preserve">Вечером  приготовление к вечернему застолью. 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17365D" w:themeColor="text2" w:themeShade="BF"/>
        </w:rPr>
      </w:pPr>
      <w:r w:rsidRPr="00F4049D">
        <w:rPr>
          <w:rFonts w:ascii="Century Gothic" w:hAnsi="Century Gothic"/>
          <w:color w:val="17365D" w:themeColor="text2" w:themeShade="BF"/>
        </w:rPr>
        <w:t xml:space="preserve">В 22:30 трансфер в один из ресторанов Тбилиси. </w:t>
      </w:r>
    </w:p>
    <w:p w:rsidR="00324F3D" w:rsidRPr="00F4049D" w:rsidRDefault="006D4D06" w:rsidP="00324F3D">
      <w:pPr>
        <w:jc w:val="both"/>
        <w:rPr>
          <w:rFonts w:ascii="Century Gothic" w:hAnsi="Century Gothic"/>
          <w:b/>
          <w:color w:val="CC0099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3095625" cy="2028825"/>
            <wp:effectExtent l="0" t="0" r="9525" b="9525"/>
            <wp:wrapSquare wrapText="bothSides"/>
            <wp:docPr id="7" name="Рисунок 7" descr="Картинки по запросу новогоднее застолье в грузинском ресто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овогоднее застолье в грузинском ресторане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4F3D" w:rsidRPr="00F4049D">
        <w:rPr>
          <w:rFonts w:ascii="Century Gothic" w:hAnsi="Century Gothic"/>
          <w:b/>
          <w:color w:val="CC0099"/>
        </w:rPr>
        <w:t>Новогодняя атмосфера, шампанское, праздничное настроение и салюты.</w:t>
      </w:r>
    </w:p>
    <w:p w:rsidR="00324F3D" w:rsidRPr="00F4049D" w:rsidRDefault="00324F3D" w:rsidP="00DB622C">
      <w:pPr>
        <w:jc w:val="both"/>
        <w:rPr>
          <w:rFonts w:ascii="Century Gothic" w:hAnsi="Century Gothic"/>
          <w:b/>
          <w:color w:val="CC0099"/>
        </w:rPr>
      </w:pPr>
      <w:r w:rsidRPr="00F4049D">
        <w:rPr>
          <w:rFonts w:ascii="Century Gothic" w:hAnsi="Century Gothic"/>
          <w:color w:val="002060"/>
        </w:rPr>
        <w:t>Торжественное застолье, Новогодняя</w:t>
      </w:r>
      <w:r w:rsidRPr="00F4049D">
        <w:rPr>
          <w:rFonts w:ascii="Century Gothic" w:hAnsi="Century Gothic"/>
          <w:bCs/>
          <w:color w:val="002060"/>
        </w:rPr>
        <w:t xml:space="preserve"> </w:t>
      </w:r>
      <w:r w:rsidRPr="00F4049D">
        <w:rPr>
          <w:rFonts w:ascii="Century Gothic" w:hAnsi="Century Gothic"/>
          <w:color w:val="002060"/>
        </w:rPr>
        <w:t>программа</w:t>
      </w:r>
      <w:r w:rsidR="00DB622C">
        <w:rPr>
          <w:rFonts w:ascii="Century Gothic" w:hAnsi="Century Gothic"/>
          <w:color w:val="002060"/>
        </w:rPr>
        <w:t xml:space="preserve"> (при заказе новогоднего ужина).</w:t>
      </w:r>
      <w:r w:rsidRPr="00F4049D">
        <w:rPr>
          <w:rFonts w:ascii="Century Gothic" w:hAnsi="Century Gothic"/>
          <w:b/>
          <w:color w:val="CC0099"/>
        </w:rPr>
        <w:t xml:space="preserve">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002060"/>
        </w:rPr>
      </w:pPr>
      <w:r w:rsidRPr="00F4049D">
        <w:rPr>
          <w:rFonts w:ascii="Century Gothic" w:hAnsi="Century Gothic"/>
          <w:color w:val="002060"/>
        </w:rPr>
        <w:t xml:space="preserve">Возвращение в </w:t>
      </w:r>
      <w:r>
        <w:rPr>
          <w:rFonts w:ascii="Century Gothic" w:hAnsi="Century Gothic"/>
          <w:color w:val="002060"/>
        </w:rPr>
        <w:t>отель</w:t>
      </w:r>
      <w:r w:rsidRPr="00F4049D">
        <w:rPr>
          <w:rFonts w:ascii="Century Gothic" w:hAnsi="Century Gothic"/>
          <w:color w:val="002060"/>
        </w:rPr>
        <w:t xml:space="preserve"> самостоятельное. </w:t>
      </w:r>
    </w:p>
    <w:p w:rsidR="00AD3EF3" w:rsidRPr="004F6DED" w:rsidRDefault="00324F3D" w:rsidP="006D4D06">
      <w:pPr>
        <w:jc w:val="both"/>
        <w:rPr>
          <w:rFonts w:ascii="Century Gothic" w:hAnsi="Century Gothic"/>
          <w:color w:val="002060"/>
        </w:rPr>
      </w:pPr>
      <w:r w:rsidRPr="00F4049D">
        <w:rPr>
          <w:rFonts w:ascii="Century Gothic" w:hAnsi="Century Gothic"/>
          <w:color w:val="002060"/>
        </w:rPr>
        <w:t xml:space="preserve">Ночь в </w:t>
      </w:r>
      <w:r>
        <w:rPr>
          <w:rFonts w:ascii="Century Gothic" w:hAnsi="Century Gothic"/>
          <w:color w:val="002060"/>
        </w:rPr>
        <w:t>Тбилиси</w:t>
      </w:r>
      <w:r w:rsidRPr="00F4049D">
        <w:rPr>
          <w:rFonts w:ascii="Century Gothic" w:hAnsi="Century Gothic"/>
          <w:color w:val="002060"/>
        </w:rPr>
        <w:t xml:space="preserve">. </w:t>
      </w:r>
    </w:p>
    <w:p w:rsidR="008B3AB5" w:rsidRDefault="00C8743A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3 день</w:t>
      </w:r>
      <w:r w:rsidR="008B3AB5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8B3AB5" w:rsidRPr="00956844">
        <w:rPr>
          <w:rFonts w:ascii="Century Gothic" w:hAnsi="Century Gothic"/>
          <w:color w:val="002060"/>
          <w:lang w:val="ru-RU"/>
        </w:rPr>
        <w:t>Завтрак в отеле.  Свободный день</w:t>
      </w:r>
      <w:r w:rsidR="003B0077">
        <w:rPr>
          <w:rFonts w:ascii="Century Gothic" w:hAnsi="Century Gothic"/>
          <w:color w:val="002060"/>
          <w:lang w:val="ru-RU"/>
        </w:rPr>
        <w:t xml:space="preserve"> для самостоятельного отдыха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E467FB" w:rsidRDefault="00C8743A" w:rsidP="00E467FB">
      <w:pPr>
        <w:spacing w:after="0" w:line="240" w:lineRule="auto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4 день</w:t>
      </w:r>
      <w:r w:rsidR="006D4D06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:</w:t>
      </w:r>
      <w:r w:rsidR="006D4D06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E467FB">
        <w:rPr>
          <w:rStyle w:val="a4"/>
          <w:rFonts w:ascii="Century Gothic" w:hAnsi="Century Gothic"/>
          <w:b w:val="0"/>
          <w:color w:val="002060"/>
        </w:rPr>
        <w:t xml:space="preserve">Завтрак в отеле. </w:t>
      </w:r>
      <w:r w:rsidR="00E467FB" w:rsidRPr="00E30393">
        <w:rPr>
          <w:rStyle w:val="a4"/>
          <w:rFonts w:ascii="Century Gothic" w:hAnsi="Century Gothic"/>
          <w:color w:val="FF0000"/>
        </w:rPr>
        <w:t xml:space="preserve">Экскурсия в Кахетию – Сигнахи. </w:t>
      </w:r>
    </w:p>
    <w:p w:rsidR="00E467FB" w:rsidRPr="00DE4000" w:rsidRDefault="00E467FB" w:rsidP="00E467FB">
      <w:pPr>
        <w:pStyle w:val="ab"/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</w:pP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В этот день в Грузии праздник «Бедоба»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- что означает, судьбоносный день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и среди жителей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нашей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траны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уществует поверье,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как проведёшь этот день, так и пройдё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т весь год. Поэтому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с самого утра заряжайте себя позитивом, берите с собой в тур хорошее настроение, а мы максимально Вам поможем его сохранить в течении,  всего дня. </w:t>
      </w:r>
    </w:p>
    <w:p w:rsidR="00E30393" w:rsidRDefault="006D4D06" w:rsidP="006D4D06">
      <w:pPr>
        <w:spacing w:after="0" w:line="240" w:lineRule="auto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</w:t>
      </w:r>
    </w:p>
    <w:p w:rsidR="00E30393" w:rsidRDefault="006D4D06" w:rsidP="00E30393">
      <w:pPr>
        <w:spacing w:after="0" w:line="240" w:lineRule="auto"/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  <w:r w:rsidR="00E30393">
        <w:rPr>
          <w:rFonts w:ascii="Century Gothic" w:hAnsi="Century Gothic"/>
          <w:bCs/>
          <w:color w:val="002060"/>
        </w:rPr>
        <w:t xml:space="preserve"> </w:t>
      </w:r>
    </w:p>
    <w:p w:rsidR="006D4D06" w:rsidRPr="00E30393" w:rsidRDefault="006D4D06" w:rsidP="00E30393">
      <w:pPr>
        <w:spacing w:after="0" w:line="240" w:lineRule="auto"/>
        <w:rPr>
          <w:rFonts w:ascii="Century Gothic" w:hAnsi="Century Gothic"/>
          <w:bCs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6D4D06" w:rsidRPr="00956844" w:rsidRDefault="005E1EE9" w:rsidP="006D4D06">
      <w:pPr>
        <w:spacing w:after="0" w:line="240" w:lineRule="auto"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365125</wp:posOffset>
            </wp:positionV>
            <wp:extent cx="4733925" cy="2200275"/>
            <wp:effectExtent l="0" t="0" r="9525" b="9525"/>
            <wp:wrapTopAndBottom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D06"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6D4D06" w:rsidRPr="00956844" w:rsidRDefault="006D4D06" w:rsidP="006D4D06">
      <w:pPr>
        <w:spacing w:after="0" w:line="240" w:lineRule="auto"/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Бодбе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</w:t>
      </w:r>
      <w:r w:rsidR="007E420B">
        <w:rPr>
          <w:rFonts w:ascii="Century Gothic" w:hAnsi="Century Gothic"/>
          <w:color w:val="002060"/>
        </w:rPr>
        <w:t>ё</w:t>
      </w:r>
      <w:r w:rsidRPr="00956844">
        <w:rPr>
          <w:rFonts w:ascii="Century Gothic" w:hAnsi="Century Gothic"/>
          <w:color w:val="002060"/>
        </w:rPr>
        <w:t xml:space="preserve"> чудотворным источникам, можете загадать желание, которое обязательно сбудется (пешая ходьба 30 мин).  </w:t>
      </w:r>
    </w:p>
    <w:p w:rsidR="006D4D06" w:rsidRPr="00E467FB" w:rsidRDefault="006A23F2" w:rsidP="005E1EE9">
      <w:pPr>
        <w:spacing w:after="0"/>
        <w:jc w:val="both"/>
        <w:rPr>
          <w:rFonts w:ascii="Century Gothic" w:eastAsia="Times New Roman" w:hAnsi="Century Gothic"/>
          <w:b/>
          <w:color w:val="FF0000"/>
          <w:lang w:bidi="en-US"/>
        </w:rPr>
      </w:pPr>
      <w:r w:rsidRPr="00E467FB">
        <w:rPr>
          <w:rFonts w:ascii="Century Gothic" w:eastAsia="Times New Roman" w:hAnsi="Century Gothic"/>
          <w:b/>
          <w:color w:val="FF0000"/>
          <w:lang w:bidi="en-US"/>
        </w:rPr>
        <w:t xml:space="preserve">Кульминацией сегодняшнего дня будет приятный сюрприз от Capital Georgia Travel: Вы посетите винный погреб в Сигнахи и продегустируете различные вина, а также попробуете грузинскую водку – чачу. </w:t>
      </w:r>
    </w:p>
    <w:p w:rsidR="006D4D06" w:rsidRPr="005E1EE9" w:rsidRDefault="006D4D06" w:rsidP="005E1EE9">
      <w:pPr>
        <w:spacing w:after="0" w:line="240" w:lineRule="auto"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5E1EE9">
        <w:rPr>
          <w:rFonts w:ascii="Century Gothic" w:hAnsi="Century Gothic"/>
          <w:color w:val="002060"/>
        </w:rPr>
        <w:t xml:space="preserve"> </w:t>
      </w:r>
      <w:r w:rsidRPr="00956844">
        <w:rPr>
          <w:rFonts w:ascii="Century Gothic" w:hAnsi="Century Gothic"/>
          <w:color w:val="002060"/>
        </w:rPr>
        <w:t xml:space="preserve">Ночь в отеле. </w:t>
      </w:r>
      <w:r w:rsidRPr="008B5795">
        <w:rPr>
          <w:rFonts w:ascii="Century Gothic" w:hAnsi="Century Gothic"/>
          <w:i/>
          <w:color w:val="0000FF"/>
        </w:rPr>
        <w:t xml:space="preserve"> </w:t>
      </w:r>
    </w:p>
    <w:p w:rsidR="006D4D06" w:rsidRDefault="006D4D06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4929F6" w:rsidRPr="004F6DED" w:rsidRDefault="00C8743A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5 день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D02B2A">
        <w:rPr>
          <w:rFonts w:ascii="Century Gothic" w:hAnsi="Century Gothic"/>
          <w:color w:val="002060"/>
          <w:lang w:val="ru-RU"/>
        </w:rPr>
        <w:t xml:space="preserve"> </w:t>
      </w:r>
      <w:r w:rsidR="00D02B2A" w:rsidRPr="00E30393">
        <w:rPr>
          <w:rFonts w:ascii="Century Gothic" w:hAnsi="Century Gothic"/>
          <w:b/>
          <w:color w:val="FF0000"/>
          <w:lang w:val="ru-RU"/>
        </w:rPr>
        <w:t>Экскурсия в Боржоми и Бакуриани.</w:t>
      </w:r>
      <w:r w:rsidR="00D02B2A" w:rsidRPr="00E30393">
        <w:rPr>
          <w:rFonts w:ascii="Century Gothic" w:hAnsi="Century Gothic"/>
          <w:color w:val="FF0000"/>
          <w:lang w:val="ru-RU"/>
        </w:rPr>
        <w:t xml:space="preserve"> </w:t>
      </w:r>
    </w:p>
    <w:p w:rsidR="004929F6" w:rsidRPr="00D02B2A" w:rsidRDefault="00E30393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7150</wp:posOffset>
            </wp:positionV>
            <wp:extent cx="4391025" cy="2195195"/>
            <wp:effectExtent l="0" t="0" r="9525" b="0"/>
            <wp:wrapSquare wrapText="bothSides"/>
            <wp:docPr id="6" name="Рисунок 6" descr="Картинки по запросу borjomi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borjomi wint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сь мы посетим известный</w:t>
      </w:r>
      <w:r w:rsidR="004D0A9A">
        <w:rPr>
          <w:rStyle w:val="a4"/>
          <w:rFonts w:ascii="Century Gothic" w:hAnsi="Century Gothic"/>
          <w:b w:val="0"/>
          <w:color w:val="002060"/>
          <w:lang w:val="ru-RU"/>
        </w:rPr>
        <w:t xml:space="preserve"> Национальный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парк</w:t>
      </w:r>
      <w:r w:rsidR="004D0A9A">
        <w:rPr>
          <w:rStyle w:val="a4"/>
          <w:rFonts w:ascii="Century Gothic" w:hAnsi="Century Gothic"/>
          <w:b w:val="0"/>
          <w:color w:val="002060"/>
          <w:lang w:val="ru-RU"/>
        </w:rPr>
        <w:t xml:space="preserve"> Боржоми,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</w:t>
      </w:r>
      <w:r w:rsidR="0083344A">
        <w:rPr>
          <w:rFonts w:ascii="Century Gothic" w:hAnsi="Century Gothic"/>
          <w:color w:val="002060"/>
          <w:lang w:val="ru-RU"/>
        </w:rPr>
        <w:t>ё</w:t>
      </w:r>
      <w:r w:rsidRPr="00D02B2A">
        <w:rPr>
          <w:rFonts w:ascii="Century Gothic" w:hAnsi="Century Gothic"/>
          <w:color w:val="002060"/>
          <w:lang w:val="ru-RU"/>
        </w:rPr>
        <w:t>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4D0A9A" w:rsidRPr="004D0A9A">
        <w:rPr>
          <w:rFonts w:ascii="Century Gothic" w:hAnsi="Century Gothic"/>
          <w:b/>
          <w:color w:val="FF0000"/>
          <w:lang w:val="ru-RU"/>
        </w:rPr>
        <w:t>Бакуриани – это горнолыжный курорт.</w:t>
      </w:r>
      <w:r w:rsidR="004D0A9A">
        <w:rPr>
          <w:rFonts w:ascii="Century Gothic" w:hAnsi="Century Gothic"/>
          <w:color w:val="002060"/>
          <w:lang w:val="ru-RU"/>
        </w:rPr>
        <w:br/>
      </w:r>
      <w:r w:rsidR="004D0A9A" w:rsidRPr="004D0A9A">
        <w:rPr>
          <w:rFonts w:ascii="Century Gothic" w:hAnsi="Century Gothic"/>
          <w:b/>
          <w:color w:val="FF0000"/>
          <w:lang w:val="ru-RU"/>
        </w:rPr>
        <w:t>Здесь  мы дадим Вам немного свободного времени для катания на лыжах, сноубордах, снегоходах, лошадях и так далее.</w:t>
      </w:r>
      <w:r w:rsidR="004D0A9A" w:rsidRPr="004D0A9A">
        <w:rPr>
          <w:rFonts w:ascii="Century Gothic" w:hAnsi="Century Gothic"/>
          <w:color w:val="FF0000"/>
          <w:lang w:val="ru-RU"/>
        </w:rPr>
        <w:t xml:space="preserve"> </w:t>
      </w:r>
    </w:p>
    <w:p w:rsidR="00A927CB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630368" w:rsidRDefault="00C8743A" w:rsidP="00630368">
      <w:pPr>
        <w:pStyle w:val="a3"/>
        <w:spacing w:line="276" w:lineRule="auto"/>
        <w:rPr>
          <w:rFonts w:ascii="Century Gothic" w:hAnsi="Century Gothic"/>
          <w:color w:val="FF000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6 день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E30393">
        <w:rPr>
          <w:rFonts w:ascii="Century Gothic" w:hAnsi="Century Gothic"/>
          <w:b/>
          <w:color w:val="FF0000"/>
          <w:lang w:val="ru-RU"/>
        </w:rPr>
        <w:t>Факультативно:</w:t>
      </w:r>
      <w:r w:rsidR="004929F6" w:rsidRPr="00E30393">
        <w:rPr>
          <w:rFonts w:ascii="Century Gothic" w:hAnsi="Century Gothic"/>
          <w:color w:val="FF0000"/>
          <w:lang w:val="ru-RU"/>
        </w:rPr>
        <w:t xml:space="preserve">  </w:t>
      </w:r>
      <w:r w:rsidR="00D02B2A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Винный </w:t>
      </w:r>
      <w:r w:rsidR="004304F2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тур  </w:t>
      </w:r>
      <w:r w:rsidR="00CB2634" w:rsidRPr="00E30393">
        <w:rPr>
          <w:rFonts w:ascii="Century Gothic" w:hAnsi="Century Gothic"/>
          <w:b/>
          <w:bCs/>
          <w:color w:val="0000FF"/>
          <w:lang w:val="ru-RU" w:eastAsia="ru-RU"/>
        </w:rPr>
        <w:t>в Кахетию</w:t>
      </w:r>
      <w:r w:rsidR="003B0077">
        <w:rPr>
          <w:rFonts w:ascii="Century Gothic" w:hAnsi="Century Gothic"/>
          <w:b/>
          <w:bCs/>
          <w:color w:val="0000FF"/>
          <w:lang w:val="ru-RU" w:eastAsia="ru-RU"/>
        </w:rPr>
        <w:t xml:space="preserve"> (Телави и окрестности) </w:t>
      </w:r>
      <w:r w:rsidR="004304F2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 </w:t>
      </w:r>
    </w:p>
    <w:p w:rsidR="004929F6" w:rsidRPr="00D02B2A" w:rsidRDefault="004929F6" w:rsidP="00CC7BD8">
      <w:pPr>
        <w:pStyle w:val="a3"/>
        <w:rPr>
          <w:rFonts w:ascii="Century Gothic" w:hAnsi="Century Gothic"/>
          <w:color w:val="002060"/>
          <w:lang w:val="ru-RU"/>
        </w:rPr>
      </w:pPr>
      <w:r w:rsidRPr="00630368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630368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630368">
        <w:rPr>
          <w:rFonts w:ascii="Century Gothic" w:hAnsi="Century Gothic"/>
          <w:b/>
          <w:noProof/>
          <w:color w:val="002060"/>
          <w:lang w:val="ru-RU"/>
        </w:rPr>
        <w:br/>
      </w:r>
      <w:r w:rsidRPr="00630368">
        <w:rPr>
          <w:rFonts w:ascii="Century Gothic" w:hAnsi="Century Gothic"/>
          <w:color w:val="002060"/>
          <w:lang w:val="ru-RU"/>
        </w:rPr>
        <w:t>Через Гомборский перевал мы поедем к Новой Шуамта, насладимся</w:t>
      </w:r>
      <w:r w:rsidRPr="00D02B2A">
        <w:rPr>
          <w:rFonts w:ascii="Century Gothic" w:hAnsi="Century Gothic"/>
          <w:color w:val="002060"/>
          <w:lang w:val="ru-RU"/>
        </w:rPr>
        <w:t xml:space="preserve">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E30393" w:rsidP="00CC7BD8">
      <w:pPr>
        <w:spacing w:after="0" w:line="240" w:lineRule="auto"/>
        <w:jc w:val="both"/>
        <w:rPr>
          <w:rFonts w:ascii="Century Gothic" w:hAnsi="Century Gothic"/>
          <w:color w:val="002060"/>
        </w:rPr>
      </w:pPr>
      <w:r>
        <w:rPr>
          <w:rFonts w:ascii="Comic Sans MS" w:hAnsi="Comic Sans MS"/>
          <w:b/>
          <w:noProof/>
          <w:color w:val="0000CC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9859645</wp:posOffset>
            </wp:positionV>
            <wp:extent cx="2867025" cy="2028190"/>
            <wp:effectExtent l="0" t="0" r="9525" b="0"/>
            <wp:wrapSquare wrapText="bothSides"/>
            <wp:docPr id="11" name="Рисунок 11" descr="C:\Users\Vlada\Desktop\ФОТО по ГРУЗИИ\сигнахи и вино\still-life-computer-backgrounds-3040x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по ГРУЗИИ\сигнахи и вино\still-life-computer-backgrounds-3040x2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CC7BD8">
      <w:pPr>
        <w:pStyle w:val="a3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CC7BD8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CC7BD8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E30393" w:rsidP="00D02B2A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174625</wp:posOffset>
            </wp:positionV>
            <wp:extent cx="3152775" cy="2305050"/>
            <wp:effectExtent l="0" t="0" r="9525" b="0"/>
            <wp:wrapSquare wrapText="bothSides"/>
            <wp:docPr id="42" name="Рисунок 42" descr="http://www.rbgeorgia.com/upload/images/articles_photos/gori-pescherniy-gorod-uplistsikhe-hram-ateni-sioni_141694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bgeorgia.com/upload/images/articles_photos/gori-pescherniy-gorod-uplistsikhe-hram-ateni-sioni_141694213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743A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7 день</w:t>
      </w:r>
      <w:r w:rsidR="00DA6CA8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DA6CA8"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E30393">
        <w:rPr>
          <w:rFonts w:ascii="Century Gothic" w:hAnsi="Century Gothic"/>
          <w:b/>
          <w:color w:val="FF0000"/>
        </w:rPr>
        <w:t>Факультативно:</w:t>
      </w:r>
    </w:p>
    <w:p w:rsidR="00E30393" w:rsidRPr="00E30393" w:rsidRDefault="00D02B2A" w:rsidP="00E30393">
      <w:pPr>
        <w:jc w:val="both"/>
        <w:rPr>
          <w:rFonts w:ascii="Century Gothic" w:hAnsi="Century Gothic"/>
          <w:b/>
          <w:color w:val="0000FF"/>
        </w:rPr>
      </w:pPr>
      <w:r w:rsidRPr="00E30393">
        <w:rPr>
          <w:rFonts w:ascii="Century Gothic" w:hAnsi="Century Gothic"/>
          <w:b/>
          <w:color w:val="0000FF"/>
        </w:rPr>
        <w:t xml:space="preserve">Экскурсия в </w:t>
      </w:r>
      <w:r w:rsidR="00E30393">
        <w:rPr>
          <w:rFonts w:ascii="Century Gothic" w:hAnsi="Century Gothic"/>
          <w:b/>
          <w:color w:val="0000FF"/>
        </w:rPr>
        <w:t xml:space="preserve">Гори и Уплисцихе. </w:t>
      </w:r>
    </w:p>
    <w:p w:rsidR="00E30393" w:rsidRPr="00E30393" w:rsidRDefault="00E30393" w:rsidP="00E30393">
      <w:pPr>
        <w:jc w:val="both"/>
        <w:rPr>
          <w:rFonts w:ascii="Century Gothic" w:hAnsi="Century Gothic"/>
          <w:color w:val="002060"/>
        </w:rPr>
      </w:pPr>
      <w:r w:rsidRPr="00E30393">
        <w:rPr>
          <w:rFonts w:ascii="Century Gothic" w:hAnsi="Century Gothic"/>
          <w:color w:val="002060"/>
        </w:rPr>
        <w:t xml:space="preserve">Побываем в Гори -  городе, где родился Йосиф Сталин, а сейчас располагается его музей, который мы посетим. </w:t>
      </w:r>
    </w:p>
    <w:p w:rsidR="00E30393" w:rsidRPr="00E30393" w:rsidRDefault="00E30393" w:rsidP="00E30393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E30393">
        <w:rPr>
          <w:rFonts w:ascii="Century Gothic" w:eastAsia="Calibri" w:hAnsi="Century Gothic"/>
          <w:color w:val="002060"/>
          <w:lang w:val="ru-RU" w:bidi="ar-SA"/>
        </w:rPr>
        <w:t xml:space="preserve">Далее посетим «Уплисцихе»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F138F9" w:rsidRDefault="00F138F9" w:rsidP="00D02B2A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E30393" w:rsidRPr="00D02B2A" w:rsidRDefault="00E30393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</w:p>
    <w:p w:rsidR="000270FA" w:rsidRPr="00956844" w:rsidRDefault="00C8743A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8 день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 xml:space="preserve">                 *туры защищены авторским правом!</w:t>
      </w:r>
    </w:p>
    <w:p w:rsidR="00DB622C" w:rsidRDefault="00DB622C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val="en-US" w:bidi="en-US"/>
        </w:rPr>
      </w:pP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386B04">
        <w:rPr>
          <w:rFonts w:ascii="Century Gothic" w:hAnsi="Century Gothic"/>
          <w:b/>
          <w:color w:val="002060"/>
        </w:rPr>
        <w:t xml:space="preserve"> под все авиа перелё</w:t>
      </w:r>
      <w:r w:rsidR="00767413">
        <w:rPr>
          <w:rFonts w:ascii="Century Gothic" w:hAnsi="Century Gothic"/>
          <w:b/>
          <w:color w:val="002060"/>
        </w:rPr>
        <w:t xml:space="preserve">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386B04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одъё</w:t>
      </w:r>
      <w:r w:rsidR="00DF1FC8" w:rsidRPr="002F751B">
        <w:rPr>
          <w:rFonts w:ascii="Century Gothic" w:hAnsi="Century Gothic"/>
          <w:b/>
          <w:color w:val="002060"/>
        </w:rPr>
        <w:t xml:space="preserve">мники на Нарикала </w:t>
      </w:r>
    </w:p>
    <w:p w:rsidR="00386B04" w:rsidRDefault="005E1EE9" w:rsidP="00386B04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раздн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5E1EE9" w:rsidRPr="005E1EE9" w:rsidRDefault="005E1EE9" w:rsidP="005E1EE9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bCs/>
          <w:color w:val="17365D" w:themeColor="text2" w:themeShade="BF"/>
        </w:rPr>
      </w:pPr>
      <w:r>
        <w:rPr>
          <w:rStyle w:val="a4"/>
          <w:rFonts w:ascii="Century Gothic" w:hAnsi="Century Gothic"/>
          <w:color w:val="17365D" w:themeColor="text2" w:themeShade="BF"/>
        </w:rPr>
        <w:t xml:space="preserve">Обед + мастер класс </w:t>
      </w:r>
      <w:r w:rsidRPr="004A0F0F">
        <w:rPr>
          <w:rStyle w:val="a4"/>
          <w:rFonts w:ascii="Century Gothic" w:hAnsi="Century Gothic"/>
          <w:color w:val="17365D" w:themeColor="text2" w:themeShade="BF"/>
        </w:rPr>
        <w:t xml:space="preserve">грузинской кухни +дегустации вин и чачи во Мцхета </w:t>
      </w:r>
      <w:r w:rsidRPr="004A0F0F">
        <w:rPr>
          <w:rStyle w:val="a4"/>
          <w:rFonts w:ascii="Century Gothic" w:hAnsi="Century Gothic"/>
          <w:color w:val="17365D" w:themeColor="text2" w:themeShade="BF"/>
          <w:highlight w:val="yellow"/>
        </w:rPr>
        <w:t xml:space="preserve"> </w:t>
      </w:r>
    </w:p>
    <w:p w:rsidR="005E1EE9" w:rsidRPr="002148B8" w:rsidRDefault="005E1EE9" w:rsidP="005E1EE9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color w:val="FF0000"/>
          <w:sz w:val="24"/>
          <w:szCs w:val="24"/>
        </w:rPr>
      </w:pPr>
      <w:r w:rsidRPr="002148B8">
        <w:rPr>
          <w:rStyle w:val="a4"/>
          <w:rFonts w:ascii="Century Gothic" w:hAnsi="Century Gothic"/>
          <w:color w:val="FF0000"/>
          <w:sz w:val="24"/>
          <w:szCs w:val="24"/>
        </w:rPr>
        <w:t xml:space="preserve">Подарочная дегустация вина и чачи в Сигнахи </w:t>
      </w:r>
    </w:p>
    <w:p w:rsidR="005E1EE9" w:rsidRDefault="00DB622C" w:rsidP="005E1EE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Новогодние презенты</w:t>
      </w:r>
    </w:p>
    <w:p w:rsidR="00DF1FC8" w:rsidRDefault="00DF1FC8" w:rsidP="00DF1FC8">
      <w:pPr>
        <w:rPr>
          <w:rFonts w:ascii="Times New Roman" w:hAnsi="Times New Roman"/>
        </w:rPr>
      </w:pPr>
    </w:p>
    <w:p w:rsidR="00C8743A" w:rsidRPr="006C1C53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</w:t>
      </w:r>
      <w:r w:rsidR="00386B04">
        <w:rPr>
          <w:rFonts w:ascii="Century Gothic" w:hAnsi="Century Gothic"/>
          <w:b/>
          <w:color w:val="4B22FA"/>
        </w:rPr>
        <w:t>ержание программы остаё</w:t>
      </w:r>
      <w:r w:rsidRPr="006C1C53">
        <w:rPr>
          <w:rFonts w:ascii="Century Gothic" w:hAnsi="Century Gothic"/>
          <w:b/>
          <w:color w:val="4B22FA"/>
        </w:rPr>
        <w:t>тся неизменным.</w:t>
      </w:r>
      <w:r w:rsidR="00C8743A">
        <w:rPr>
          <w:rFonts w:ascii="Century Gothic" w:hAnsi="Century Gothic"/>
          <w:b/>
          <w:color w:val="4B22FA"/>
        </w:rPr>
        <w:br/>
      </w:r>
      <w:r w:rsidR="00C8743A" w:rsidRPr="00BA1C99">
        <w:rPr>
          <w:rFonts w:ascii="Century Gothic" w:hAnsi="Century Gothic"/>
          <w:b/>
          <w:color w:val="4B22FA"/>
          <w:highlight w:val="red"/>
        </w:rPr>
        <w:t xml:space="preserve">!!! </w:t>
      </w:r>
      <w:r w:rsidR="00DB622C">
        <w:rPr>
          <w:rFonts w:ascii="Century Gothic" w:hAnsi="Century Gothic"/>
          <w:b/>
          <w:color w:val="4B22FA"/>
          <w:highlight w:val="red"/>
        </w:rPr>
        <w:t>Обращаем</w:t>
      </w:r>
      <w:r w:rsidR="00C8743A" w:rsidRPr="00BA1C99">
        <w:rPr>
          <w:rFonts w:ascii="Century Gothic" w:hAnsi="Century Gothic"/>
          <w:b/>
          <w:color w:val="4B22FA"/>
          <w:highlight w:val="red"/>
        </w:rPr>
        <w:t xml:space="preserve"> внимание, что стандартные даты тура 30.12-06.01</w:t>
      </w:r>
      <w:r w:rsidR="00BA1C99" w:rsidRPr="00BA1C99">
        <w:rPr>
          <w:rFonts w:ascii="Century Gothic" w:hAnsi="Century Gothic"/>
          <w:b/>
          <w:color w:val="4B22FA"/>
          <w:highlight w:val="red"/>
        </w:rPr>
        <w:t>, потому при заезде 28.12</w:t>
      </w:r>
      <w:r w:rsidR="00C8743A" w:rsidRPr="00BA1C99">
        <w:rPr>
          <w:rFonts w:ascii="Century Gothic" w:hAnsi="Century Gothic"/>
          <w:b/>
          <w:color w:val="4B22FA"/>
          <w:highlight w:val="red"/>
        </w:rPr>
        <w:t xml:space="preserve"> экскурсии начнутся с 31.12</w:t>
      </w:r>
      <w:r w:rsidR="00BA1C99" w:rsidRPr="00BA1C99">
        <w:rPr>
          <w:rFonts w:ascii="Century Gothic" w:hAnsi="Century Gothic"/>
          <w:b/>
          <w:color w:val="4B22FA"/>
          <w:highlight w:val="red"/>
        </w:rPr>
        <w:t>, а при заезде с 31.12 экскурсии начнутся 02.01.19</w:t>
      </w:r>
    </w:p>
    <w:p w:rsidR="00832A3B" w:rsidRPr="00DB622C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0000"/>
          <w:sz w:val="24"/>
          <w:szCs w:val="56"/>
          <w:lang w:eastAsia="ru-RU"/>
        </w:rPr>
      </w:pPr>
    </w:p>
    <w:p w:rsidR="005E1EE9" w:rsidRPr="00DB622C" w:rsidRDefault="005E1EE9" w:rsidP="005E1EE9">
      <w:pPr>
        <w:jc w:val="both"/>
        <w:rPr>
          <w:rFonts w:ascii="Comic Sans MS" w:hAnsi="Comic Sans MS"/>
          <w:i/>
          <w:outline/>
          <w:color w:val="FF0000"/>
          <w:sz w:val="40"/>
          <w:szCs w:val="40"/>
          <w:lang w:eastAsia="lv-LV"/>
        </w:rPr>
      </w:pPr>
      <w:r w:rsidRPr="00DB622C">
        <w:rPr>
          <w:rFonts w:ascii="Comic Sans MS" w:hAnsi="Comic Sans MS"/>
          <w:i/>
          <w:outline/>
          <w:color w:val="FF0000"/>
          <w:sz w:val="40"/>
          <w:szCs w:val="40"/>
          <w:lang w:eastAsia="lv-LV"/>
        </w:rPr>
        <w:t xml:space="preserve">      </w:t>
      </w:r>
      <w:r w:rsidRPr="00DB622C">
        <w:rPr>
          <w:rFonts w:ascii="Comic Sans MS" w:hAnsi="Comic Sans MS"/>
          <w:b/>
          <w:i/>
          <w:color w:val="FF0000"/>
          <w:sz w:val="40"/>
          <w:szCs w:val="40"/>
          <w:lang w:eastAsia="lv-LV"/>
        </w:rPr>
        <w:t>Стоимость новогоднего ужина в Ресторанах*:</w:t>
      </w:r>
    </w:p>
    <w:tbl>
      <w:tblPr>
        <w:tblStyle w:val="aa"/>
        <w:tblW w:w="10598" w:type="dxa"/>
        <w:tblLook w:val="04A0"/>
      </w:tblPr>
      <w:tblGrid>
        <w:gridCol w:w="3042"/>
        <w:gridCol w:w="2369"/>
        <w:gridCol w:w="2777"/>
        <w:gridCol w:w="2410"/>
      </w:tblGrid>
      <w:tr w:rsidR="005E1EE9" w:rsidTr="00467058">
        <w:trPr>
          <w:trHeight w:val="945"/>
        </w:trPr>
        <w:tc>
          <w:tcPr>
            <w:tcW w:w="3042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Стандартные Рестораны </w:t>
            </w:r>
          </w:p>
          <w:p w:rsidR="005E1EE9" w:rsidRPr="00E26ECA" w:rsidRDefault="005E1EE9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</w:rPr>
            </w:pP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Стоимость на</w:t>
            </w:r>
          </w:p>
          <w:p w:rsidR="005E1EE9" w:rsidRPr="00E26ECA" w:rsidRDefault="005E1EE9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 1 чел (нетто)</w:t>
            </w:r>
          </w:p>
        </w:tc>
        <w:tc>
          <w:tcPr>
            <w:tcW w:w="2777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Рестораны </w:t>
            </w:r>
          </w:p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ВИП-уровня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Стоимость на 1 чел (нетто)</w:t>
            </w:r>
          </w:p>
        </w:tc>
      </w:tr>
      <w:tr w:rsidR="005E1EE9" w:rsidTr="00467058">
        <w:trPr>
          <w:trHeight w:val="425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Каланда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   7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Грузинский Дом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0-18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5E1EE9" w:rsidTr="00467058">
        <w:trPr>
          <w:trHeight w:val="435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Мравалжамиери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 80-10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>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Фуникулер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5E1EE9" w:rsidTr="00467058"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Тени Метехи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100-12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Фаэтони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5E1EE9" w:rsidTr="00467058">
        <w:trPr>
          <w:trHeight w:val="70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Дзвели Калпаки</w:t>
            </w: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8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– 11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>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«Мельница» 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1</w:t>
            </w:r>
            <w:r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50-18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</w:rPr>
              <w:t xml:space="preserve"> USD</w:t>
            </w:r>
          </w:p>
        </w:tc>
      </w:tr>
      <w:tr w:rsidR="005E1EE9" w:rsidTr="00467058">
        <w:trPr>
          <w:trHeight w:val="70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Мепетубани»</w:t>
            </w:r>
          </w:p>
        </w:tc>
        <w:tc>
          <w:tcPr>
            <w:tcW w:w="2369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  </w:t>
            </w:r>
            <w:r w:rsidRPr="00D61F0D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85 USD</w:t>
            </w:r>
          </w:p>
        </w:tc>
        <w:tc>
          <w:tcPr>
            <w:tcW w:w="2777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Сенате»</w:t>
            </w:r>
          </w:p>
        </w:tc>
        <w:tc>
          <w:tcPr>
            <w:tcW w:w="2410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</w:pPr>
            <w:r w:rsidRPr="00D61F0D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100 -130 USD</w:t>
            </w:r>
          </w:p>
        </w:tc>
      </w:tr>
    </w:tbl>
    <w:p w:rsidR="005E1EE9" w:rsidRPr="00277E3D" w:rsidRDefault="005E1EE9" w:rsidP="005E1EE9">
      <w:pPr>
        <w:pStyle w:val="1"/>
        <w:spacing w:before="0"/>
        <w:rPr>
          <w:color w:val="002060"/>
          <w:lang w:val="ru-RU"/>
        </w:rPr>
      </w:pPr>
    </w:p>
    <w:p w:rsidR="005E1EE9" w:rsidRPr="00DB622C" w:rsidRDefault="005E1EE9" w:rsidP="005E1EE9">
      <w:pPr>
        <w:pStyle w:val="1"/>
        <w:spacing w:before="0"/>
        <w:rPr>
          <w:rFonts w:ascii="Comic Sans MS" w:hAnsi="Comic Sans MS"/>
          <w:i/>
          <w:color w:val="FF0000"/>
          <w:lang w:val="ru-RU"/>
        </w:rPr>
      </w:pPr>
      <w:r w:rsidRPr="00DB622C">
        <w:rPr>
          <w:rFonts w:ascii="Comic Sans MS" w:hAnsi="Comic Sans MS"/>
          <w:i/>
          <w:color w:val="FF0000"/>
          <w:lang w:val="ru-RU"/>
        </w:rPr>
        <w:t>*</w:t>
      </w:r>
      <w:r w:rsidRPr="00DB622C">
        <w:rPr>
          <w:rFonts w:ascii="Comic Sans MS" w:hAnsi="Comic Sans MS"/>
          <w:i/>
          <w:color w:val="FF0000"/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6D708D" w:rsidRPr="005E1EE9" w:rsidRDefault="005E1EE9" w:rsidP="005E1EE9">
      <w:pPr>
        <w:rPr>
          <w:rFonts w:ascii="Comic Sans MS" w:eastAsia="Times New Roman" w:hAnsi="Comic Sans MS"/>
          <w:b/>
          <w:bCs/>
          <w:i/>
          <w:color w:val="FF0000"/>
          <w:sz w:val="28"/>
          <w:szCs w:val="28"/>
          <w:lang/>
        </w:rPr>
      </w:pPr>
      <w:r w:rsidRPr="005E1EE9">
        <w:rPr>
          <w:rFonts w:ascii="Comic Sans MS" w:eastAsia="Times New Roman" w:hAnsi="Comic Sans MS"/>
          <w:b/>
          <w:bCs/>
          <w:i/>
          <w:color w:val="FF0000"/>
          <w:sz w:val="28"/>
          <w:szCs w:val="28"/>
          <w:lang/>
        </w:rPr>
        <w:t>* При покупке НГ ужина, трансфер в ресторан входит в стоимость.</w:t>
      </w: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</w:t>
      </w:r>
      <w:r w:rsidR="005343E6">
        <w:rPr>
          <w:rFonts w:ascii="Comic Sans MS" w:eastAsia="Times New Roman" w:hAnsi="Comic Sans MS"/>
          <w:sz w:val="52"/>
          <w:szCs w:val="52"/>
          <w:lang w:bidi="en-US"/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!!!</w:t>
      </w:r>
    </w:p>
    <w:sectPr w:rsidR="001D64B8" w:rsidRPr="005727C9" w:rsidSect="004F6DED">
      <w:pgSz w:w="11906" w:h="16838"/>
      <w:pgMar w:top="0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5D8"/>
      </v:shape>
    </w:pict>
  </w:numPicBullet>
  <w:numPicBullet w:numPicBulletId="1">
    <w:pict>
      <v:shape id="_x0000_i1042" type="#_x0000_t75" style="width:9.75pt;height:9.75pt" o:bullet="t">
        <v:imagedata r:id="rId2" o:title="clip_image002"/>
      </v:shape>
    </w:pict>
  </w:numPicBullet>
  <w:numPicBullet w:numPicBulletId="2">
    <w:pict>
      <v:shape id="_x0000_i1043" type="#_x0000_t75" style="width:169.5pt;height:167.25pt" o:bullet="t">
        <v:imagedata r:id="rId3" o:title="imagesило"/>
      </v:shape>
    </w:pict>
  </w:numPicBullet>
  <w:numPicBullet w:numPicBulletId="3">
    <w:pict>
      <v:shape id="_x0000_i1044" type="#_x0000_t75" style="width:171.75pt;height:165pt" o:bullet="t">
        <v:imagedata r:id="rId4" o:title="images"/>
      </v:shape>
    </w:pict>
  </w:numPicBullet>
  <w:numPicBullet w:numPicBulletId="4">
    <w:pict>
      <v:shape id="_x0000_i1045" type="#_x0000_t75" style="width:337.5pt;height:337.5pt" o:bullet="t">
        <v:imagedata r:id="rId5" o:title="3653194_9bbdd8c4"/>
      </v:shape>
    </w:pict>
  </w:numPicBullet>
  <w:numPicBullet w:numPicBulletId="5">
    <w:pict>
      <v:shape id="_x0000_i1046" type="#_x0000_t75" style="width:11.25pt;height:11.25pt" o:bullet="t">
        <v:imagedata r:id="rId6" o:title="BD10264_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FB00CD3"/>
    <w:multiLevelType w:val="hybridMultilevel"/>
    <w:tmpl w:val="3482F0EE"/>
    <w:lvl w:ilvl="0" w:tplc="9166606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13EBC"/>
    <w:rsid w:val="000270FA"/>
    <w:rsid w:val="000604AD"/>
    <w:rsid w:val="00064125"/>
    <w:rsid w:val="00077441"/>
    <w:rsid w:val="00083136"/>
    <w:rsid w:val="000A2CDF"/>
    <w:rsid w:val="000D5DE7"/>
    <w:rsid w:val="000E24AA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64B8"/>
    <w:rsid w:val="002261AA"/>
    <w:rsid w:val="0024172B"/>
    <w:rsid w:val="0024456B"/>
    <w:rsid w:val="00251829"/>
    <w:rsid w:val="002834D5"/>
    <w:rsid w:val="002D3947"/>
    <w:rsid w:val="002E3128"/>
    <w:rsid w:val="002F751B"/>
    <w:rsid w:val="003005CE"/>
    <w:rsid w:val="00305011"/>
    <w:rsid w:val="00324F3D"/>
    <w:rsid w:val="0034274C"/>
    <w:rsid w:val="00374053"/>
    <w:rsid w:val="003844CB"/>
    <w:rsid w:val="00386B04"/>
    <w:rsid w:val="00390077"/>
    <w:rsid w:val="003B0077"/>
    <w:rsid w:val="003B4194"/>
    <w:rsid w:val="003C38E9"/>
    <w:rsid w:val="003F3976"/>
    <w:rsid w:val="003F3ADA"/>
    <w:rsid w:val="004304F2"/>
    <w:rsid w:val="00434916"/>
    <w:rsid w:val="00474618"/>
    <w:rsid w:val="00481583"/>
    <w:rsid w:val="0048222C"/>
    <w:rsid w:val="004929F6"/>
    <w:rsid w:val="0049423E"/>
    <w:rsid w:val="004D0A9A"/>
    <w:rsid w:val="004E02D2"/>
    <w:rsid w:val="004F6DED"/>
    <w:rsid w:val="0050110F"/>
    <w:rsid w:val="00525C9E"/>
    <w:rsid w:val="005343E6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1EE9"/>
    <w:rsid w:val="005E586E"/>
    <w:rsid w:val="005F5C96"/>
    <w:rsid w:val="00602500"/>
    <w:rsid w:val="00630368"/>
    <w:rsid w:val="0065650A"/>
    <w:rsid w:val="0065683E"/>
    <w:rsid w:val="00693B34"/>
    <w:rsid w:val="006A23F2"/>
    <w:rsid w:val="006A57F7"/>
    <w:rsid w:val="006C7E25"/>
    <w:rsid w:val="006D4D06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7E420B"/>
    <w:rsid w:val="0081017D"/>
    <w:rsid w:val="00817F70"/>
    <w:rsid w:val="00822D7C"/>
    <w:rsid w:val="00832A3B"/>
    <w:rsid w:val="0083344A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25A8"/>
    <w:rsid w:val="009535D7"/>
    <w:rsid w:val="00956844"/>
    <w:rsid w:val="00957A6B"/>
    <w:rsid w:val="00982459"/>
    <w:rsid w:val="0098785D"/>
    <w:rsid w:val="00992B3B"/>
    <w:rsid w:val="00992D60"/>
    <w:rsid w:val="009973B7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2500F"/>
    <w:rsid w:val="00A46959"/>
    <w:rsid w:val="00A6338E"/>
    <w:rsid w:val="00A927CB"/>
    <w:rsid w:val="00AA0071"/>
    <w:rsid w:val="00AA225D"/>
    <w:rsid w:val="00AD3EF3"/>
    <w:rsid w:val="00AE6F0E"/>
    <w:rsid w:val="00B03E10"/>
    <w:rsid w:val="00B06A1B"/>
    <w:rsid w:val="00B10924"/>
    <w:rsid w:val="00B20430"/>
    <w:rsid w:val="00B54789"/>
    <w:rsid w:val="00B6001C"/>
    <w:rsid w:val="00B625C4"/>
    <w:rsid w:val="00B63025"/>
    <w:rsid w:val="00B70161"/>
    <w:rsid w:val="00B97D21"/>
    <w:rsid w:val="00BA1C99"/>
    <w:rsid w:val="00BA7178"/>
    <w:rsid w:val="00BE6438"/>
    <w:rsid w:val="00C06127"/>
    <w:rsid w:val="00C14275"/>
    <w:rsid w:val="00C20A59"/>
    <w:rsid w:val="00C22345"/>
    <w:rsid w:val="00C46875"/>
    <w:rsid w:val="00C47E23"/>
    <w:rsid w:val="00C60502"/>
    <w:rsid w:val="00C724E7"/>
    <w:rsid w:val="00C745C2"/>
    <w:rsid w:val="00C8743A"/>
    <w:rsid w:val="00C91B55"/>
    <w:rsid w:val="00CA40B2"/>
    <w:rsid w:val="00CB2634"/>
    <w:rsid w:val="00CB7709"/>
    <w:rsid w:val="00CC7BD8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4968"/>
    <w:rsid w:val="00DB5A65"/>
    <w:rsid w:val="00DB622C"/>
    <w:rsid w:val="00DD1B54"/>
    <w:rsid w:val="00DF1FC8"/>
    <w:rsid w:val="00DF5E3B"/>
    <w:rsid w:val="00E25389"/>
    <w:rsid w:val="00E27451"/>
    <w:rsid w:val="00E27890"/>
    <w:rsid w:val="00E30393"/>
    <w:rsid w:val="00E446C6"/>
    <w:rsid w:val="00E467FB"/>
    <w:rsid w:val="00E71AB1"/>
    <w:rsid w:val="00E72597"/>
    <w:rsid w:val="00E814BB"/>
    <w:rsid w:val="00E87F64"/>
    <w:rsid w:val="00E90338"/>
    <w:rsid w:val="00E949A5"/>
    <w:rsid w:val="00EB5263"/>
    <w:rsid w:val="00EF5E93"/>
    <w:rsid w:val="00EF7C32"/>
    <w:rsid w:val="00F00EE9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E1EE9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table" w:styleId="aa">
    <w:name w:val="Table Grid"/>
    <w:basedOn w:val="a1"/>
    <w:uiPriority w:val="59"/>
    <w:rsid w:val="005E1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E46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E467F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E1EE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5E1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E46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E467F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microsoft.com/office/2007/relationships/hdphoto" Target="media/hdphoto1.wdp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8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image" Target="media/image11.jpeg"/><Relationship Id="rId19" Type="http://schemas.openxmlformats.org/officeDocument/2006/relationships/image" Target="media/image17.jpeg"/><Relationship Id="rId4" Type="http://schemas.openxmlformats.org/officeDocument/2006/relationships/image" Target="media/image7.jpeg"/><Relationship Id="rId9" Type="http://schemas.openxmlformats.org/officeDocument/2006/relationships/image" Target="media/image10.jpeg"/><Relationship Id="rId14" Type="http://schemas.openxmlformats.org/officeDocument/2006/relationships/image" Target="media/image13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DCFF-C94F-4EEF-B968-B0BD8897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8-10-23T09:27:00Z</dcterms:created>
  <dcterms:modified xsi:type="dcterms:W3CDTF">2018-10-23T09:27:00Z</dcterms:modified>
</cp:coreProperties>
</file>